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  <w:bookmarkStart w:id="0" w:name="_GoBack"/>
      <w:bookmarkEnd w:id="0"/>
    </w:p>
    <w:p w14:paraId="3DD5ED65" w14:textId="6C5BF3D4" w:rsidR="00450EB4" w:rsidRPr="009D7705" w:rsidRDefault="009D77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 </w:t>
      </w:r>
      <w:r w:rsidRPr="009D7705">
        <w:rPr>
          <w:rFonts w:ascii="Arial" w:hAnsi="Arial" w:cs="Arial"/>
          <w:noProof/>
          <w:sz w:val="28"/>
          <w:szCs w:val="28"/>
          <w:lang w:val="en-GB" w:eastAsia="en-GB"/>
        </w:rPr>
        <w:t>2</w:t>
      </w:r>
      <w:r w:rsidRPr="009D7705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ND</w:t>
      </w:r>
      <w:r w:rsidRPr="009D7705">
        <w:rPr>
          <w:rFonts w:ascii="Arial" w:hAnsi="Arial" w:cs="Arial"/>
          <w:noProof/>
          <w:sz w:val="28"/>
          <w:szCs w:val="28"/>
          <w:lang w:val="en-GB" w:eastAsia="en-GB"/>
        </w:rPr>
        <w:t xml:space="preserve"> NOVEMBER 2020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D5F5A8" w14:textId="29F89E4E" w:rsidR="00B514C3" w:rsidRDefault="002E773C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1DDD3DA" w14:textId="52B61B1E" w:rsidR="002E773C" w:rsidRDefault="0011799A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  <w:p w14:paraId="22D82B14" w14:textId="7D95B45A" w:rsidR="00B514C3" w:rsidRPr="00AF089B" w:rsidRDefault="00B514C3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4C5763E3" w:rsidR="00F81737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9B334C">
              <w:rPr>
                <w:rFonts w:ascii="Arial" w:hAnsi="Arial" w:cs="Arial"/>
                <w:sz w:val="28"/>
                <w:szCs w:val="28"/>
              </w:rPr>
              <w:t>BALLS</w:t>
            </w:r>
          </w:p>
          <w:p w14:paraId="500BF1CD" w14:textId="7334D189" w:rsidR="00537AFB" w:rsidRPr="00AF089B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D10D86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5456AE" w14:textId="4F9FE3B1" w:rsidR="00537AFB" w:rsidRDefault="009B334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IN</w:t>
            </w:r>
          </w:p>
          <w:p w14:paraId="43EECA2D" w14:textId="33777D0E" w:rsidR="009B334C" w:rsidRDefault="009B334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VY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5801E2AC" w:rsidR="00450EB4" w:rsidRPr="00AF089B" w:rsidRDefault="0011799A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  <w:r w:rsidR="00736285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799A" w:rsidRPr="00AF089B" w14:paraId="35CFCA19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7F88F73F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8227B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B56B6F" w14:textId="503B879A" w:rsidR="0011799A" w:rsidRPr="00AF089B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</w:tc>
        <w:tc>
          <w:tcPr>
            <w:tcW w:w="2195" w:type="dxa"/>
          </w:tcPr>
          <w:p w14:paraId="16CE0826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91B4E2D" w14:textId="56BE8D34" w:rsidR="0011799A" w:rsidRDefault="00736285" w:rsidP="00736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</w:t>
            </w:r>
            <w:r w:rsidR="0011799A">
              <w:rPr>
                <w:rFonts w:ascii="Arial" w:hAnsi="Arial" w:cs="Arial"/>
                <w:sz w:val="28"/>
                <w:szCs w:val="28"/>
              </w:rPr>
              <w:t>ARIAN</w:t>
            </w:r>
          </w:p>
          <w:p w14:paraId="673BF854" w14:textId="77777777" w:rsidR="0011799A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EE75F10" w14:textId="02B292B3" w:rsidR="00736285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  <w:tc>
          <w:tcPr>
            <w:tcW w:w="2410" w:type="dxa"/>
          </w:tcPr>
          <w:p w14:paraId="4207802E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CD4AB0" w14:textId="77777777" w:rsidR="0011799A" w:rsidRDefault="0011799A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36A535" w14:textId="3786E03D" w:rsidR="0011799A" w:rsidRDefault="0073628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551" w:type="dxa"/>
          </w:tcPr>
          <w:p w14:paraId="778F5D33" w14:textId="77777777" w:rsidR="0011799A" w:rsidRDefault="0011799A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F76496" w14:textId="77777777" w:rsidR="0011799A" w:rsidRDefault="0011799A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46CA52B" w14:textId="7FF8CF35" w:rsidR="0011799A" w:rsidRDefault="00736285" w:rsidP="00117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  <w:shd w:val="clear" w:color="auto" w:fill="auto"/>
          </w:tcPr>
          <w:p w14:paraId="4EC5A968" w14:textId="77777777" w:rsidR="0011799A" w:rsidRDefault="0011799A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09B89E" w14:textId="77777777" w:rsidR="0011799A" w:rsidRDefault="0011799A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328F8A8B" w14:textId="27070CC6" w:rsidR="0011799A" w:rsidRDefault="00736285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  <w:p w14:paraId="77091DF6" w14:textId="77777777" w:rsidR="0011799A" w:rsidRDefault="0011799A" w:rsidP="00117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000CE8E" w14:textId="77777777" w:rsidR="0011799A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FED3ED" w14:textId="77777777" w:rsidR="0011799A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</w:t>
            </w:r>
          </w:p>
          <w:p w14:paraId="33CF612D" w14:textId="1E6ECAC6" w:rsidR="00736285" w:rsidRPr="00AF089B" w:rsidRDefault="0073628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5514EA56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3D91784C" w:rsidR="003F1FCE" w:rsidRDefault="004125C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7BE75A6B" w:rsidR="00C50E9B" w:rsidRPr="00AF089B" w:rsidRDefault="0011799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A6E9C4F" w:rsidR="00F81737" w:rsidRDefault="00736285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46AE818" w:rsidR="008C00A7" w:rsidRPr="00AF089B" w:rsidRDefault="0011799A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77777777" w:rsidR="003F1FCE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F5BB5E" w14:textId="1311E404" w:rsidR="00604409" w:rsidRDefault="009B334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76C2FF67" w:rsidR="00F04C69" w:rsidRPr="00AF089B" w:rsidRDefault="00736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77777777" w:rsidR="009C15D2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D10D86">
        <w:trPr>
          <w:trHeight w:val="1258"/>
        </w:trPr>
        <w:tc>
          <w:tcPr>
            <w:tcW w:w="3158" w:type="dxa"/>
            <w:shd w:val="clear" w:color="auto" w:fill="F28ECF"/>
          </w:tcPr>
          <w:p w14:paraId="5BD701AC" w14:textId="3EC82BF3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50B085" w14:textId="3882282B" w:rsidR="008B4285" w:rsidRDefault="004C700E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1F5DDED" w14:textId="10C0D7A0" w:rsidR="00593D9E" w:rsidRDefault="00593D9E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794A8B" w14:textId="36298BE2" w:rsidR="0074245B" w:rsidRDefault="0074245B" w:rsidP="00B514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6E60D03" w:rsidR="002D3E94" w:rsidRPr="00AF089B" w:rsidRDefault="002D3E9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F22217" w14:textId="031290EB" w:rsidR="002E773C" w:rsidRDefault="002E773C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4409246A" w14:textId="77777777" w:rsidR="002444CA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1191F5F2" w:rsidR="008B4285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BE8B27" w14:textId="625DF51A" w:rsidR="00593D9E" w:rsidRDefault="0011799A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990E393" w14:textId="3D753DB1" w:rsidR="0011799A" w:rsidRDefault="0011799A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  <w:p w14:paraId="0C2D4B6D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00F0C7" w14:textId="02BB0C60" w:rsidR="002D3E94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CD674AC" w14:textId="7A4DB126" w:rsidR="002E773C" w:rsidRDefault="002E773C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744BCEE3" w:rsidR="009B334C" w:rsidRDefault="004C700E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1B4CCF6E" w14:textId="61F25068" w:rsidR="004C700E" w:rsidRDefault="004C700E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IRY BUN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6CBE7744" w:rsidR="00F05ACF" w:rsidRPr="004603E1" w:rsidRDefault="00F05ACF" w:rsidP="009358A8">
      <w:pPr>
        <w:jc w:val="center"/>
        <w:rPr>
          <w:rFonts w:ascii="Arial" w:hAnsi="Arial" w:cs="Arial"/>
          <w:sz w:val="28"/>
          <w:szCs w:val="28"/>
        </w:rPr>
      </w:pP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CFEE5" w14:textId="77777777" w:rsidR="00BE4666" w:rsidRDefault="00BE4666" w:rsidP="005C4BE8">
      <w:r>
        <w:separator/>
      </w:r>
    </w:p>
  </w:endnote>
  <w:endnote w:type="continuationSeparator" w:id="0">
    <w:p w14:paraId="5EA5637B" w14:textId="77777777" w:rsidR="00BE4666" w:rsidRDefault="00BE466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A8241" w14:textId="77777777" w:rsidR="00BE4666" w:rsidRDefault="00BE4666" w:rsidP="005C4BE8">
      <w:r>
        <w:separator/>
      </w:r>
    </w:p>
  </w:footnote>
  <w:footnote w:type="continuationSeparator" w:id="0">
    <w:p w14:paraId="2016624C" w14:textId="77777777" w:rsidR="00BE4666" w:rsidRDefault="00BE466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C5BA9"/>
    <w:rsid w:val="000D020D"/>
    <w:rsid w:val="000D6065"/>
    <w:rsid w:val="00114910"/>
    <w:rsid w:val="0011799A"/>
    <w:rsid w:val="00124207"/>
    <w:rsid w:val="00125B35"/>
    <w:rsid w:val="001A1B66"/>
    <w:rsid w:val="001C0843"/>
    <w:rsid w:val="001D0198"/>
    <w:rsid w:val="00211043"/>
    <w:rsid w:val="00225223"/>
    <w:rsid w:val="002444CA"/>
    <w:rsid w:val="002925E8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C700E"/>
    <w:rsid w:val="005231F6"/>
    <w:rsid w:val="005326CB"/>
    <w:rsid w:val="00537AFB"/>
    <w:rsid w:val="00555A31"/>
    <w:rsid w:val="00590390"/>
    <w:rsid w:val="00593D9E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36285"/>
    <w:rsid w:val="0074245B"/>
    <w:rsid w:val="007553C8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7705"/>
    <w:rsid w:val="009F5850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E4666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64337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73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9DEA6-6269-44B4-97C1-AFE097BC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4</cp:revision>
  <cp:lastPrinted>2020-09-04T08:43:00Z</cp:lastPrinted>
  <dcterms:created xsi:type="dcterms:W3CDTF">2020-10-29T10:25:00Z</dcterms:created>
  <dcterms:modified xsi:type="dcterms:W3CDTF">2020-10-29T10:37:00Z</dcterms:modified>
</cp:coreProperties>
</file>